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93" w:rsidRDefault="00F55793">
      <w:pPr>
        <w:rPr>
          <w:b/>
          <w:sz w:val="32"/>
          <w:szCs w:val="32"/>
        </w:rPr>
      </w:pPr>
    </w:p>
    <w:p w:rsidR="00F55793" w:rsidRDefault="003A226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F55793" w:rsidRDefault="003A226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12</w:t>
      </w:r>
      <w:r>
        <w:rPr>
          <w:rFonts w:hint="eastAsia"/>
          <w:b/>
          <w:sz w:val="32"/>
        </w:rPr>
        <w:t>月</w:t>
      </w:r>
      <w:r w:rsidR="003027FD">
        <w:rPr>
          <w:rFonts w:hint="eastAsia"/>
          <w:b/>
          <w:sz w:val="32"/>
        </w:rPr>
        <w:t>30</w:t>
      </w:r>
      <w:r>
        <w:rPr>
          <w:rFonts w:hint="eastAsia"/>
          <w:b/>
          <w:sz w:val="32"/>
        </w:rPr>
        <w:t>日</w:t>
      </w:r>
    </w:p>
    <w:p w:rsidR="00F55793" w:rsidRDefault="003A226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F55793" w:rsidRDefault="003A226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F55793" w:rsidRDefault="00F55793">
      <w:pPr>
        <w:rPr>
          <w:sz w:val="24"/>
          <w:szCs w:val="24"/>
        </w:rPr>
      </w:pPr>
    </w:p>
    <w:p w:rsidR="00F55793" w:rsidRDefault="003A226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F55793" w:rsidRDefault="003A226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F55793" w:rsidRDefault="003A226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F55793" w:rsidRDefault="003A226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F55793" w:rsidRDefault="003A226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1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F55793" w:rsidRDefault="003A226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F55793" w:rsidRDefault="003A226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书制定：销售部根据本公司库存物资和预计产出情况，制定本招标书，标书所列标的物名称、数量及报价方式详见本标书“三”项。</w:t>
      </w:r>
    </w:p>
    <w:p w:rsidR="00F55793" w:rsidRDefault="003A226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销售部根据所需资质条件对投标方进行审查，条件不符者取消投标资格或投标无效。</w:t>
      </w:r>
    </w:p>
    <w:p w:rsidR="00F55793" w:rsidRDefault="003A226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3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027F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F55793" w:rsidRDefault="003A226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3027F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027F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027F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F55793" w:rsidRDefault="003A226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3027F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027F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027F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F55793" w:rsidRDefault="003A226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3027F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027F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027F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F55793" w:rsidRDefault="003A226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F55793" w:rsidRDefault="003A226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0535-6977130</w:t>
      </w:r>
    </w:p>
    <w:p w:rsidR="00F55793" w:rsidRDefault="003A2262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F55793" w:rsidRDefault="003A226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158"/>
        <w:gridCol w:w="1110"/>
        <w:gridCol w:w="1040"/>
        <w:gridCol w:w="1371"/>
        <w:gridCol w:w="900"/>
      </w:tblGrid>
      <w:tr w:rsidR="00F55793" w:rsidTr="003027FD">
        <w:trPr>
          <w:trHeight w:val="87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A22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A22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A22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A22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T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A22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A22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A22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F55793" w:rsidTr="003A1A62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A2262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边形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A22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散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3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A22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A22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F5579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A226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F5579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55793" w:rsidTr="003A1A62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027FD" w:rsidP="003027FD">
            <w:pPr>
              <w:widowControl/>
              <w:ind w:firstLineChars="150" w:firstLine="3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027FD" w:rsidP="00302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027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302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2月15日量约30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F5579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F55793" w:rsidP="003A1A6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793" w:rsidRDefault="00F5579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27FD" w:rsidTr="003027FD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FD" w:rsidRDefault="003027FD" w:rsidP="003027FD">
            <w:pPr>
              <w:widowControl/>
              <w:ind w:firstLineChars="150" w:firstLine="3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铁</w:t>
            </w:r>
          </w:p>
          <w:p w:rsidR="003027FD" w:rsidRDefault="003027FD" w:rsidP="003027FD">
            <w:pPr>
              <w:widowControl/>
              <w:ind w:firstLineChars="150" w:firstLine="3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（圆管及方管等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FD" w:rsidRDefault="003027FD" w:rsidP="00302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FD" w:rsidRPr="003027FD" w:rsidRDefault="003027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FD" w:rsidRDefault="00302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FD" w:rsidRDefault="003027F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FD" w:rsidRDefault="003A226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FD" w:rsidRDefault="003027F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27FD" w:rsidTr="003027FD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FD" w:rsidRDefault="003027FD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铁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FD" w:rsidRDefault="003027FD" w:rsidP="00302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FD" w:rsidRPr="003027FD" w:rsidRDefault="003027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FD" w:rsidRDefault="00302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FD" w:rsidRDefault="003027F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27FD" w:rsidRDefault="003027FD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FD" w:rsidRDefault="003027F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F55793" w:rsidRDefault="00F5579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F55793" w:rsidRDefault="003A226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F55793" w:rsidRDefault="003A226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、现场报价的用信封自行封好交至我公司审计部，封口处加盖公章。</w:t>
      </w:r>
    </w:p>
    <w:p w:rsidR="00F55793" w:rsidRDefault="003A226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F55793" w:rsidRDefault="003A226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F55793" w:rsidRDefault="003A226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%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保证金，雨雪极端天气或自然灾害等不可抗力因素可后延。</w:t>
      </w:r>
    </w:p>
    <w:p w:rsidR="00F55793" w:rsidRDefault="003A226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F55793" w:rsidRDefault="003A226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F55793" w:rsidRDefault="003A226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F55793" w:rsidRDefault="003A2262" w:rsidP="003027FD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F55793" w:rsidRDefault="003A2262" w:rsidP="003027FD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5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的报价须考虑运输、重复装卸车、增值税赋等相关费用。</w:t>
      </w:r>
    </w:p>
    <w:p w:rsidR="00F55793" w:rsidRDefault="003A226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F55793" w:rsidRDefault="003A226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F55793" w:rsidRDefault="003A226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F55793" w:rsidRDefault="003A226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F55793" w:rsidRDefault="003A226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准。</w:t>
      </w:r>
    </w:p>
    <w:p w:rsidR="00F55793" w:rsidRDefault="003A226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5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中标方须在收到本公司中标通知之日起两日内签订销售合同，如拒签销售合同，视为弃标，一年内不得再参与本公司任何业务，投标保证金不予返还。</w:t>
      </w:r>
    </w:p>
    <w:p w:rsidR="00F55793" w:rsidRDefault="003A226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</w:t>
      </w:r>
      <w:r>
        <w:rPr>
          <w:rFonts w:asciiTheme="minorEastAsia" w:eastAsiaTheme="minorEastAsia" w:hAnsiTheme="minorEastAsia" w:hint="eastAsia"/>
          <w:color w:val="FF0000"/>
          <w:sz w:val="24"/>
        </w:rPr>
        <w:t>中标方如为省外客户，签订合同前需根据《中华人民共和国固体废物污染环境防治法》第</w:t>
      </w:r>
      <w:r>
        <w:rPr>
          <w:rFonts w:asciiTheme="minorEastAsia" w:eastAsiaTheme="minorEastAsia" w:hAnsiTheme="minorEastAsia" w:hint="eastAsia"/>
          <w:color w:val="FF0000"/>
          <w:sz w:val="24"/>
        </w:rPr>
        <w:t>22</w:t>
      </w:r>
      <w:r>
        <w:rPr>
          <w:rFonts w:asciiTheme="minorEastAsia" w:eastAsiaTheme="minorEastAsia" w:hAnsiTheme="minorEastAsia" w:hint="eastAsia"/>
          <w:color w:val="FF0000"/>
          <w:sz w:val="24"/>
        </w:rPr>
        <w:t>条规定提供跨省转移备案手续。</w:t>
      </w:r>
    </w:p>
    <w:p w:rsidR="00F55793" w:rsidRDefault="003A226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因中标方原因，未能完成当月合同约定回收量的，对缺口数量按中标单价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*20%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元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F55793" w:rsidRDefault="003A226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8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的物的名称没有统一规范名称，其名称与实物名称不符的，以实物为准。</w:t>
      </w:r>
    </w:p>
    <w:p w:rsidR="00F55793" w:rsidRDefault="003A226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以他人的名义投标、串通投标、以行贿手段谋取中标或者以其他弄虚作假方式投标的，投标无效，保证金不予返还。</w:t>
      </w:r>
    </w:p>
    <w:p w:rsidR="00F55793" w:rsidRDefault="003A226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1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；每发生一起重大事故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2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。对以上每起事故扣款金额不超过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万，但不少于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元；因此造成本公司及员工财产和人身损失的，中标方承担全部赔偿责任。</w:t>
      </w:r>
    </w:p>
    <w:p w:rsidR="00F55793" w:rsidRDefault="003A226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投标客户，均视为接受本招标书之各项要求，并认同作为合同履行条款。</w:t>
      </w:r>
    </w:p>
    <w:p w:rsidR="00F55793" w:rsidRDefault="003A2262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F55793" w:rsidRDefault="003A226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F55793" w:rsidRDefault="003A226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合同执行过程中，本公司每月末提供全额增值税发票。</w:t>
      </w:r>
    </w:p>
    <w:p w:rsidR="00F55793" w:rsidRDefault="003A226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F55793" w:rsidRDefault="003A226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F55793" w:rsidRDefault="003A226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F55793" w:rsidRDefault="003A226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F55793" w:rsidRDefault="003A226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F55793" w:rsidRDefault="003A226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F55793" w:rsidRDefault="003A226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F55793" w:rsidRDefault="003A226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F55793" w:rsidRDefault="003A226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F55793" w:rsidRDefault="003A226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F55793" w:rsidRDefault="003A226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账号：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F55793" w:rsidRDefault="00F5579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55793" w:rsidRDefault="00F5579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55793" w:rsidRDefault="00F55793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3A2262" w:rsidRDefault="003A2262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3A2262" w:rsidRDefault="003A226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F55793" w:rsidRDefault="003A226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F55793" w:rsidRDefault="003A2262" w:rsidP="003027FD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F55793" w:rsidRDefault="003A2262" w:rsidP="003027FD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F55793" w:rsidRDefault="003A2262" w:rsidP="003027FD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F55793" w:rsidRDefault="003A2262" w:rsidP="003027FD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F55793" w:rsidRDefault="00F55793" w:rsidP="003027FD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55793" w:rsidRDefault="003A2262" w:rsidP="003027FD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:rsidR="00F55793" w:rsidRDefault="00F55793">
      <w:pPr>
        <w:rPr>
          <w:rFonts w:asciiTheme="minorEastAsia" w:eastAsiaTheme="minorEastAsia" w:hAnsiTheme="minorEastAsia"/>
          <w:color w:val="000000" w:themeColor="text1"/>
        </w:rPr>
      </w:pPr>
    </w:p>
    <w:sectPr w:rsidR="00F55793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A2262">
      <w:r>
        <w:separator/>
      </w:r>
    </w:p>
  </w:endnote>
  <w:endnote w:type="continuationSeparator" w:id="0">
    <w:p w:rsidR="00000000" w:rsidRDefault="003A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F55793" w:rsidRDefault="003A22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2262">
          <w:rPr>
            <w:noProof/>
            <w:lang w:val="zh-CN"/>
          </w:rPr>
          <w:t>2</w:t>
        </w:r>
        <w:r>
          <w:fldChar w:fldCharType="end"/>
        </w:r>
      </w:p>
    </w:sdtContent>
  </w:sdt>
  <w:p w:rsidR="00F55793" w:rsidRDefault="00F55793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A2262">
      <w:r>
        <w:separator/>
      </w:r>
    </w:p>
  </w:footnote>
  <w:footnote w:type="continuationSeparator" w:id="0">
    <w:p w:rsidR="00000000" w:rsidRDefault="003A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F5579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12-3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55793" w:rsidRDefault="003027FD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2-12-3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F55793" w:rsidRDefault="003A2262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D936148" wp14:editId="2A07F0F5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5793" w:rsidRDefault="00F5579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85D80"/>
    <w:rsid w:val="00087F13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64097"/>
    <w:rsid w:val="0027543B"/>
    <w:rsid w:val="00280B1A"/>
    <w:rsid w:val="00281101"/>
    <w:rsid w:val="002812E8"/>
    <w:rsid w:val="00297956"/>
    <w:rsid w:val="002B0B8B"/>
    <w:rsid w:val="002C1EA1"/>
    <w:rsid w:val="002C423D"/>
    <w:rsid w:val="002D5A0B"/>
    <w:rsid w:val="002F3D41"/>
    <w:rsid w:val="00302775"/>
    <w:rsid w:val="003027FD"/>
    <w:rsid w:val="00311C7C"/>
    <w:rsid w:val="003642FA"/>
    <w:rsid w:val="0037590C"/>
    <w:rsid w:val="0038128F"/>
    <w:rsid w:val="0039128C"/>
    <w:rsid w:val="003A041C"/>
    <w:rsid w:val="003A1A62"/>
    <w:rsid w:val="003A2262"/>
    <w:rsid w:val="003E6381"/>
    <w:rsid w:val="003E7434"/>
    <w:rsid w:val="003F59F2"/>
    <w:rsid w:val="00405E9F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900503"/>
    <w:rsid w:val="00910453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E02E4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A437A"/>
    <w:rsid w:val="00CA660D"/>
    <w:rsid w:val="00CB3816"/>
    <w:rsid w:val="00CB4358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5793"/>
    <w:rsid w:val="00F56C7F"/>
    <w:rsid w:val="00F75CF3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CA6AC1" w:rsidRDefault="00CA6AC1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CA6AC1" w:rsidRDefault="00CA6AC1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CA6AC1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0DF83EF-2FB0-4C27-B7A2-B9BE30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28</Words>
  <Characters>2442</Characters>
  <Application>Microsoft Office Word</Application>
  <DocSecurity>0</DocSecurity>
  <Lines>20</Lines>
  <Paragraphs>5</Paragraphs>
  <ScaleCrop>false</ScaleCrop>
  <Company>微软中国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57</cp:revision>
  <cp:lastPrinted>2021-10-26T07:02:00Z</cp:lastPrinted>
  <dcterms:created xsi:type="dcterms:W3CDTF">2017-04-05T04:52:00Z</dcterms:created>
  <dcterms:modified xsi:type="dcterms:W3CDTF">2022-12-3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